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4AE356B8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E7440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4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F10D716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5245A">
        <w:rPr>
          <w:rFonts w:ascii="Arial Narrow" w:eastAsia="Times New Roman" w:hAnsi="Arial Narrow" w:cs="Segoe UI"/>
          <w:color w:val="000000"/>
          <w:lang w:eastAsia="pl-PL"/>
        </w:rPr>
        <w:t>„</w:t>
      </w:r>
      <w:r w:rsidR="00D5245A" w:rsidRPr="00386214">
        <w:rPr>
          <w:rFonts w:ascii="Arial Narrow" w:hAnsi="Arial Narrow"/>
          <w:b/>
          <w:bCs/>
          <w:color w:val="000000"/>
        </w:rPr>
        <w:t xml:space="preserve">Wykonanie usługi </w:t>
      </w:r>
      <w:r w:rsidR="00D5245A">
        <w:rPr>
          <w:rFonts w:ascii="Arial Narrow" w:hAnsi="Arial Narrow"/>
          <w:b/>
          <w:bCs/>
          <w:color w:val="000000"/>
        </w:rPr>
        <w:t>wypalenia przewodu kominowego oraz jego</w:t>
      </w:r>
      <w:r w:rsidR="00D5245A" w:rsidRPr="00386214">
        <w:rPr>
          <w:rFonts w:ascii="Arial Narrow" w:hAnsi="Arial Narrow"/>
          <w:b/>
          <w:bCs/>
          <w:color w:val="000000"/>
        </w:rPr>
        <w:t xml:space="preserve"> szlamowani</w:t>
      </w:r>
      <w:r w:rsidR="00D5245A">
        <w:rPr>
          <w:rFonts w:ascii="Arial Narrow" w:hAnsi="Arial Narrow"/>
          <w:b/>
          <w:bCs/>
          <w:color w:val="000000"/>
        </w:rPr>
        <w:t>e w lokalu położonym w budynku przy ul. Długiej 19B/1 w 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523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1987"/>
        <w:gridCol w:w="1134"/>
        <w:gridCol w:w="1127"/>
        <w:gridCol w:w="2275"/>
      </w:tblGrid>
      <w:tr w:rsidR="00D5245A" w:rsidRPr="00B154A4" w14:paraId="7E5CBD83" w14:textId="77777777" w:rsidTr="00D5245A">
        <w:trPr>
          <w:trHeight w:val="482"/>
        </w:trPr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312A827B" w14:textId="10FFA967" w:rsidR="00D5245A" w:rsidRPr="00B154A4" w:rsidRDefault="00D5245A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139A65" w14:textId="0119957E" w:rsidR="00D5245A" w:rsidRPr="00B154A4" w:rsidRDefault="00D5245A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04419B95" w14:textId="4D296867" w:rsidR="00D5245A" w:rsidRPr="00B154A4" w:rsidRDefault="00D5245A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0F16F25E" w14:textId="343597F7" w:rsidR="00D5245A" w:rsidRPr="00B154A4" w:rsidRDefault="00D5245A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D5245A" w:rsidRPr="00B154A4" w14:paraId="21C434F7" w14:textId="77777777" w:rsidTr="00D5245A">
        <w:trPr>
          <w:trHeight w:val="795"/>
        </w:trPr>
        <w:tc>
          <w:tcPr>
            <w:tcW w:w="1987" w:type="dxa"/>
            <w:vAlign w:val="center"/>
          </w:tcPr>
          <w:p w14:paraId="64566994" w14:textId="7A8B26AA" w:rsidR="00D5245A" w:rsidRPr="00B154A4" w:rsidRDefault="00D5245A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1689595" w14:textId="77777777" w:rsidR="00D5245A" w:rsidRPr="00B154A4" w:rsidRDefault="00D5245A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vAlign w:val="center"/>
          </w:tcPr>
          <w:p w14:paraId="415987E9" w14:textId="77777777" w:rsidR="00D5245A" w:rsidRPr="00B154A4" w:rsidRDefault="00D5245A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Align w:val="center"/>
          </w:tcPr>
          <w:p w14:paraId="7A90D83A" w14:textId="73AFAB47" w:rsidR="00D5245A" w:rsidRPr="00B154A4" w:rsidRDefault="00D5245A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2F45AB45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D42A0C">
        <w:rPr>
          <w:rFonts w:ascii="Arial Narrow" w:eastAsia="Times New Roman" w:hAnsi="Arial Narrow" w:cs="Calibri"/>
          <w:color w:val="000000"/>
          <w:lang w:eastAsia="pl-PL"/>
        </w:rPr>
        <w:t>7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57266"/>
    <w:rsid w:val="001B6EF5"/>
    <w:rsid w:val="001F2F8D"/>
    <w:rsid w:val="00276609"/>
    <w:rsid w:val="002B6ED9"/>
    <w:rsid w:val="00353A82"/>
    <w:rsid w:val="00371449"/>
    <w:rsid w:val="003A3907"/>
    <w:rsid w:val="003E0565"/>
    <w:rsid w:val="003F476D"/>
    <w:rsid w:val="004618E0"/>
    <w:rsid w:val="004A5839"/>
    <w:rsid w:val="004F7A84"/>
    <w:rsid w:val="005202C8"/>
    <w:rsid w:val="00566344"/>
    <w:rsid w:val="006170BF"/>
    <w:rsid w:val="006269C8"/>
    <w:rsid w:val="006A3660"/>
    <w:rsid w:val="006D4721"/>
    <w:rsid w:val="00767505"/>
    <w:rsid w:val="007B6DCC"/>
    <w:rsid w:val="007E7018"/>
    <w:rsid w:val="00850B2E"/>
    <w:rsid w:val="008A59A1"/>
    <w:rsid w:val="009B2792"/>
    <w:rsid w:val="009D2825"/>
    <w:rsid w:val="009D5326"/>
    <w:rsid w:val="009E3FD8"/>
    <w:rsid w:val="009F7CCB"/>
    <w:rsid w:val="00A279F9"/>
    <w:rsid w:val="00A9226C"/>
    <w:rsid w:val="00B154A4"/>
    <w:rsid w:val="00B27314"/>
    <w:rsid w:val="00B5234D"/>
    <w:rsid w:val="00B664BA"/>
    <w:rsid w:val="00B931B0"/>
    <w:rsid w:val="00C02E7D"/>
    <w:rsid w:val="00C557E6"/>
    <w:rsid w:val="00CB0029"/>
    <w:rsid w:val="00CC0FB6"/>
    <w:rsid w:val="00D3620A"/>
    <w:rsid w:val="00D42A0C"/>
    <w:rsid w:val="00D5245A"/>
    <w:rsid w:val="00D67C41"/>
    <w:rsid w:val="00DC4E6B"/>
    <w:rsid w:val="00E677D1"/>
    <w:rsid w:val="00E74401"/>
    <w:rsid w:val="00E969B1"/>
    <w:rsid w:val="00F65532"/>
    <w:rsid w:val="00F80839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57</cp:revision>
  <dcterms:created xsi:type="dcterms:W3CDTF">2022-10-03T18:01:00Z</dcterms:created>
  <dcterms:modified xsi:type="dcterms:W3CDTF">2023-01-24T21:54:00Z</dcterms:modified>
</cp:coreProperties>
</file>